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BE656E" w:rsidP="0067311B">
                            <w:pPr>
                              <w:jc w:val="center"/>
                            </w:pPr>
                            <w:bookmarkStart w:id="0" w:name="_GoBack"/>
                            <w:r w:rsidRPr="00BE656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14 </w:t>
                            </w:r>
                            <w:proofErr w:type="spellStart"/>
                            <w:r w:rsidRPr="00BE656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aatk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BE656E" w:rsidP="0067311B">
                      <w:pPr>
                        <w:jc w:val="center"/>
                      </w:pPr>
                      <w:bookmarkStart w:id="1" w:name="_GoBack"/>
                      <w:r w:rsidRPr="00BE656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14 </w:t>
                      </w:r>
                      <w:proofErr w:type="spellStart"/>
                      <w:r w:rsidRPr="00BE656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aatk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BE656E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BE656E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14-naatkal-by-sujatha-rangaraj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BE656E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BE656E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14-naatkal-by-sujatha-rangaraj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B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>Rangarajan</w:t>
                            </w:r>
                            <w:proofErr w:type="spellEnd"/>
                          </w:p>
                          <w:p w:rsidR="00BE656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B2835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A559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E656E" w:rsidRP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E656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031B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>Rangarajan</w:t>
                      </w:r>
                      <w:proofErr w:type="spellEnd"/>
                    </w:p>
                    <w:p w:rsidR="00BE656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B2835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A5595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BE656E" w:rsidRPr="00BE656E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E656E">
                        <w:rPr>
                          <w:color w:val="7030A0"/>
                          <w:sz w:val="32"/>
                          <w:szCs w:val="28"/>
                        </w:rPr>
                        <w:t>201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4B" w:rsidRDefault="003C5D4B" w:rsidP="00607BF9">
      <w:pPr>
        <w:spacing w:after="0" w:line="240" w:lineRule="auto"/>
      </w:pPr>
      <w:r>
        <w:separator/>
      </w:r>
    </w:p>
  </w:endnote>
  <w:endnote w:type="continuationSeparator" w:id="0">
    <w:p w:rsidR="003C5D4B" w:rsidRDefault="003C5D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4B" w:rsidRDefault="003C5D4B" w:rsidP="00607BF9">
      <w:pPr>
        <w:spacing w:after="0" w:line="240" w:lineRule="auto"/>
      </w:pPr>
      <w:r>
        <w:separator/>
      </w:r>
    </w:p>
  </w:footnote>
  <w:footnote w:type="continuationSeparator" w:id="0">
    <w:p w:rsidR="003C5D4B" w:rsidRDefault="003C5D4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31B5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B2835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C5D4B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5595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76B30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26844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0F37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E656E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5699A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14-naatkal-by-sujatha-rangaraj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14-naatkal-by-sujatha-rangaraj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5880-2866-466F-88AA-EFEC356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6:13:00Z</dcterms:created>
  <dcterms:modified xsi:type="dcterms:W3CDTF">2025-09-11T06:13:00Z</dcterms:modified>
</cp:coreProperties>
</file>